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5C4BA4C8"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613F72">
        <w:rPr>
          <w:b/>
          <w:w w:val="115"/>
          <w:lang w:val="pt-BR"/>
        </w:rPr>
        <w:t>60</w:t>
      </w:r>
      <w:r w:rsidR="00D311E1" w:rsidRPr="00AC508A">
        <w:rPr>
          <w:b/>
          <w:w w:val="115"/>
          <w:lang w:val="pt-BR"/>
        </w:rPr>
        <w:t>/2026</w:t>
      </w:r>
      <w:r w:rsidR="00FB48B3">
        <w:rPr>
          <w:b/>
          <w:w w:val="115"/>
          <w:lang w:val="pt-BR"/>
        </w:rPr>
        <w:t xml:space="preserve"> </w:t>
      </w:r>
    </w:p>
    <w:p w14:paraId="43C530A5" w14:textId="52CC9703"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w:t>
      </w:r>
      <w:r w:rsidR="00613F72">
        <w:rPr>
          <w:b/>
          <w:spacing w:val="-2"/>
          <w:w w:val="115"/>
          <w:lang w:val="pt-BR"/>
        </w:rPr>
        <w:t>64</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56F1FD2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A27F1D">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2775859C"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613F72">
        <w:rPr>
          <w:b/>
          <w:bCs/>
          <w:spacing w:val="4"/>
          <w:w w:val="115"/>
          <w:sz w:val="24"/>
          <w:szCs w:val="24"/>
          <w:lang w:val="pt-BR"/>
        </w:rPr>
        <w:t>23</w:t>
      </w:r>
      <w:r w:rsidR="00274657">
        <w:rPr>
          <w:b/>
          <w:bCs/>
          <w:spacing w:val="4"/>
          <w:w w:val="115"/>
          <w:sz w:val="24"/>
          <w:szCs w:val="24"/>
          <w:lang w:val="pt-BR"/>
        </w:rPr>
        <w:t>/04</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274657" w:rsidRPr="00274657">
        <w:rPr>
          <w:b/>
          <w:bCs/>
          <w:w w:val="110"/>
          <w:sz w:val="24"/>
          <w:szCs w:val="24"/>
          <w:lang w:val="pt-BR"/>
        </w:rPr>
        <w:t>2</w:t>
      </w:r>
      <w:r w:rsidR="00613F72">
        <w:rPr>
          <w:b/>
          <w:bCs/>
          <w:w w:val="110"/>
          <w:sz w:val="24"/>
          <w:szCs w:val="24"/>
          <w:lang w:val="pt-BR"/>
        </w:rPr>
        <w:t>9</w:t>
      </w:r>
      <w:r w:rsidR="004D1CD8" w:rsidRPr="00274657">
        <w:rPr>
          <w:b/>
          <w:bCs/>
          <w:w w:val="110"/>
          <w:sz w:val="24"/>
          <w:szCs w:val="24"/>
          <w:lang w:val="pt-BR"/>
        </w:rPr>
        <w:t>/0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4E4E1570"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74657">
        <w:rPr>
          <w:b/>
          <w:bCs/>
          <w:w w:val="115"/>
          <w:sz w:val="24"/>
          <w:szCs w:val="24"/>
          <w:lang w:val="pt-BR"/>
        </w:rPr>
        <w:t>2</w:t>
      </w:r>
      <w:r w:rsidR="00613F72">
        <w:rPr>
          <w:b/>
          <w:bCs/>
          <w:w w:val="115"/>
          <w:sz w:val="24"/>
          <w:szCs w:val="24"/>
          <w:lang w:val="pt-BR"/>
        </w:rPr>
        <w:t>9</w:t>
      </w:r>
      <w:r w:rsidR="004D1CD8">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7ABEB75C" w14:textId="77777777" w:rsidR="00613F72" w:rsidRPr="00613F72" w:rsidRDefault="00613F72" w:rsidP="00613F72">
      <w:pPr>
        <w:ind w:left="492"/>
        <w:rPr>
          <w:w w:val="110"/>
          <w:sz w:val="24"/>
          <w:szCs w:val="24"/>
        </w:rPr>
      </w:pPr>
      <w:r w:rsidRPr="00613F72">
        <w:rPr>
          <w:b/>
          <w:bCs/>
          <w:w w:val="110"/>
          <w:sz w:val="24"/>
          <w:szCs w:val="24"/>
        </w:rPr>
        <w:t>Dotação Orçamentária:</w:t>
      </w:r>
    </w:p>
    <w:p w14:paraId="018D321F" w14:textId="77777777" w:rsidR="00613F72" w:rsidRPr="00613F72" w:rsidRDefault="00613F72" w:rsidP="00613F72">
      <w:pPr>
        <w:ind w:left="492"/>
        <w:rPr>
          <w:w w:val="110"/>
          <w:sz w:val="24"/>
          <w:szCs w:val="24"/>
        </w:rPr>
      </w:pPr>
      <w:r w:rsidRPr="00613F72">
        <w:rPr>
          <w:b/>
          <w:bCs/>
          <w:w w:val="110"/>
          <w:sz w:val="24"/>
          <w:szCs w:val="24"/>
        </w:rPr>
        <w:t>Código da Ficha: 410</w:t>
      </w:r>
    </w:p>
    <w:p w14:paraId="20C87FBE" w14:textId="77777777" w:rsidR="00613F72" w:rsidRPr="00613F72" w:rsidRDefault="00613F72" w:rsidP="00613F72">
      <w:pPr>
        <w:ind w:left="492"/>
        <w:rPr>
          <w:w w:val="110"/>
          <w:sz w:val="24"/>
          <w:szCs w:val="24"/>
        </w:rPr>
      </w:pPr>
      <w:r w:rsidRPr="00613F72">
        <w:rPr>
          <w:b/>
          <w:bCs/>
          <w:w w:val="110"/>
          <w:sz w:val="24"/>
          <w:szCs w:val="24"/>
        </w:rPr>
        <w:t>Órgão: 02 PREFEITURA MUNICIPAL</w:t>
      </w:r>
    </w:p>
    <w:p w14:paraId="1CCB3C25" w14:textId="77777777" w:rsidR="00613F72" w:rsidRPr="00613F72" w:rsidRDefault="00613F72" w:rsidP="00613F72">
      <w:pPr>
        <w:ind w:left="492"/>
        <w:rPr>
          <w:w w:val="110"/>
          <w:sz w:val="24"/>
          <w:szCs w:val="24"/>
        </w:rPr>
      </w:pPr>
    </w:p>
    <w:p w14:paraId="3BCF255E" w14:textId="77777777" w:rsidR="00613F72" w:rsidRPr="00613F72" w:rsidRDefault="00613F72" w:rsidP="00613F72">
      <w:pPr>
        <w:ind w:left="492"/>
        <w:rPr>
          <w:w w:val="110"/>
          <w:sz w:val="24"/>
          <w:szCs w:val="24"/>
        </w:rPr>
      </w:pPr>
      <w:r w:rsidRPr="00613F72">
        <w:rPr>
          <w:b/>
          <w:bCs/>
          <w:w w:val="110"/>
          <w:sz w:val="24"/>
          <w:szCs w:val="24"/>
        </w:rPr>
        <w:t>Unidade: 18 SECRETARIA MUNICIPAL DE OBRAS</w:t>
      </w:r>
    </w:p>
    <w:p w14:paraId="14D95D65" w14:textId="77777777" w:rsidR="00613F72" w:rsidRPr="00613F72" w:rsidRDefault="00613F72" w:rsidP="00613F72">
      <w:pPr>
        <w:ind w:left="492"/>
        <w:rPr>
          <w:w w:val="110"/>
          <w:sz w:val="24"/>
          <w:szCs w:val="24"/>
        </w:rPr>
      </w:pPr>
      <w:r w:rsidRPr="00613F72">
        <w:rPr>
          <w:b/>
          <w:bCs/>
          <w:w w:val="110"/>
          <w:sz w:val="24"/>
          <w:szCs w:val="24"/>
        </w:rPr>
        <w:t>Dotação: 15.452.0045.2042.0000</w:t>
      </w:r>
    </w:p>
    <w:p w14:paraId="71E0A1C9" w14:textId="77777777" w:rsidR="00613F72" w:rsidRPr="00613F72" w:rsidRDefault="00613F72" w:rsidP="00613F72">
      <w:pPr>
        <w:ind w:left="492"/>
        <w:rPr>
          <w:w w:val="110"/>
          <w:sz w:val="24"/>
          <w:szCs w:val="24"/>
        </w:rPr>
      </w:pPr>
      <w:r w:rsidRPr="00613F72">
        <w:rPr>
          <w:b/>
          <w:bCs/>
          <w:w w:val="110"/>
          <w:sz w:val="24"/>
          <w:szCs w:val="24"/>
        </w:rPr>
        <w:t>Execução e Manutenção de Obras</w:t>
      </w:r>
    </w:p>
    <w:p w14:paraId="51ABA1C4" w14:textId="77777777" w:rsidR="00613F72" w:rsidRPr="00613F72" w:rsidRDefault="00613F72" w:rsidP="00613F72">
      <w:pPr>
        <w:ind w:left="492"/>
        <w:rPr>
          <w:w w:val="110"/>
          <w:sz w:val="24"/>
          <w:szCs w:val="24"/>
        </w:rPr>
      </w:pPr>
      <w:r w:rsidRPr="00613F72">
        <w:rPr>
          <w:b/>
          <w:bCs/>
          <w:w w:val="110"/>
          <w:sz w:val="24"/>
          <w:szCs w:val="24"/>
        </w:rPr>
        <w:t>Elemento de Despesa: 3.3.90.30.00 MATERIAL DE CONSUMO</w:t>
      </w:r>
    </w:p>
    <w:p w14:paraId="6D13CC9F" w14:textId="77777777" w:rsidR="009C4C17" w:rsidRDefault="009C4C17" w:rsidP="00A278B4">
      <w:pPr>
        <w:spacing w:line="360" w:lineRule="auto"/>
        <w:ind w:firstLine="1134"/>
        <w:jc w:val="both"/>
        <w:rPr>
          <w:bCs/>
        </w:rPr>
      </w:pPr>
    </w:p>
    <w:p w14:paraId="29A5B3D6" w14:textId="298E620C"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613F72" w:rsidRPr="00613F72">
        <w:rPr>
          <w:bCs/>
        </w:rPr>
        <w:t>REFERENTE A AQUISIÇÃO DE CAL HIDRATADA COM FORNECIMENTO DE FIXADOR, DESTINADO A EXECUÇÃO DE SERVIÇOS DE PINTURA E CONSERVAÇÃO DE BENS PÚBLICOS DO MUNICIPIO DE RIFAINA</w:t>
      </w:r>
      <w:r w:rsidR="00613F72" w:rsidRPr="00AC508A">
        <w:rPr>
          <w:w w:val="11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lastRenderedPageBreak/>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149DCCAE"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B48B3">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 xml:space="preserve">Que tenham sido proibidas pelo Plenário do CADE de participar de licitações promovidas pela Administração Pública federal, estadual, municipal, direta e indireta, em </w:t>
      </w:r>
      <w:r w:rsidRPr="00AC508A">
        <w:rPr>
          <w:w w:val="115"/>
        </w:rPr>
        <w:lastRenderedPageBreak/>
        <w:t>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w:t>
      </w:r>
      <w:r w:rsidRPr="00AC508A">
        <w:rPr>
          <w:w w:val="115"/>
        </w:rPr>
        <w:lastRenderedPageBreak/>
        <w:t xml:space="preserve">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lastRenderedPageBreak/>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 xml:space="preserve">O descumprimento do subitem acima implicará a inabilitação do fornecedor, exceto se a </w:t>
      </w:r>
      <w:r w:rsidRPr="00AC508A">
        <w:rPr>
          <w:w w:val="110"/>
        </w:rPr>
        <w:lastRenderedPageBreak/>
        <w:t>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 xml:space="preserve">As condições de habilitação e contratação consignadas neste aviso deverão ser mantidas </w:t>
      </w:r>
      <w:r w:rsidRPr="00AC508A">
        <w:rPr>
          <w:w w:val="115"/>
        </w:rPr>
        <w:lastRenderedPageBreak/>
        <w:t>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 xml:space="preserve">pesquisa de preços que serviu de </w:t>
      </w:r>
      <w:r w:rsidRPr="00AC508A">
        <w:rPr>
          <w:b/>
          <w:w w:val="110"/>
        </w:rPr>
        <w:lastRenderedPageBreak/>
        <w:t>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lastRenderedPageBreak/>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0AC999DC"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613F72">
        <w:rPr>
          <w:w w:val="115"/>
          <w:lang w:val="pt-BR"/>
        </w:rPr>
        <w:t>22</w:t>
      </w:r>
      <w:r w:rsidR="00274657">
        <w:rPr>
          <w:w w:val="115"/>
          <w:lang w:val="pt-BR"/>
        </w:rPr>
        <w:t xml:space="preserve"> DE ABRIL</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38DA4924" w:rsidR="0065179D" w:rsidRDefault="006207AF" w:rsidP="00A27F1D">
      <w:pPr>
        <w:spacing w:line="480" w:lineRule="auto"/>
        <w:ind w:leftChars="90" w:left="198" w:firstLineChars="465" w:firstLine="1141"/>
        <w:jc w:val="both"/>
        <w:rPr>
          <w:b/>
          <w:bCs/>
          <w:w w:val="115"/>
          <w:lang w:val="pt-BR"/>
        </w:rPr>
      </w:pPr>
      <w:r w:rsidRPr="00AC508A">
        <w:rPr>
          <w:b/>
          <w:spacing w:val="4"/>
          <w:w w:val="110"/>
        </w:rPr>
        <w:t>OBJETO:</w:t>
      </w:r>
      <w:r w:rsidR="000732E5" w:rsidRPr="00613F72">
        <w:rPr>
          <w:b/>
          <w:spacing w:val="4"/>
          <w:w w:val="110"/>
        </w:rPr>
        <w:t xml:space="preserve"> </w:t>
      </w:r>
      <w:r w:rsidR="00613F72" w:rsidRPr="00613F72">
        <w:rPr>
          <w:b/>
          <w:spacing w:val="4"/>
          <w:w w:val="110"/>
        </w:rPr>
        <w:t>REFERENTE A AQUISIÇÃO DE CAL HIDRATADA COM FORNECIMENTO DE FIXADOR, DESTINADO A EXECUÇÃO DE SERVIÇOS DE PINTURA E CONSERVAÇÃO DE BENS PÚBLICOS DO MUNICIPIO DE RIFAINA</w:t>
      </w: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2B6A1B" w14:textId="77777777" w:rsidR="00613F72" w:rsidRPr="00BE7A97" w:rsidRDefault="00613F72" w:rsidP="00613F72">
      <w:pPr>
        <w:spacing w:before="100" w:beforeAutospacing="1" w:after="100" w:afterAutospacing="1"/>
        <w:rPr>
          <w:rStyle w:val="Forte"/>
          <w:rFonts w:ascii="Arial" w:hAnsi="Arial" w:cs="Arial"/>
        </w:rPr>
      </w:pPr>
      <w:r w:rsidRPr="00BE7A97">
        <w:rPr>
          <w:rStyle w:val="Forte"/>
          <w:rFonts w:ascii="Arial" w:hAnsi="Arial" w:cs="Arial"/>
        </w:rPr>
        <w:t>Item 01 – Cal hidratada para pintura (saco 8kg): 300 (trezentas) unidades.</w:t>
      </w:r>
    </w:p>
    <w:p w14:paraId="079284F3" w14:textId="77777777" w:rsidR="00613F72" w:rsidRPr="00BE7A97" w:rsidRDefault="00613F72" w:rsidP="00613F72">
      <w:pPr>
        <w:spacing w:before="100" w:beforeAutospacing="1" w:after="100" w:afterAutospacing="1"/>
        <w:rPr>
          <w:rStyle w:val="Forte"/>
          <w:rFonts w:ascii="Arial" w:hAnsi="Arial" w:cs="Arial"/>
        </w:rPr>
      </w:pPr>
      <w:r w:rsidRPr="00BE7A97">
        <w:rPr>
          <w:rStyle w:val="Forte"/>
          <w:rFonts w:ascii="Arial" w:hAnsi="Arial" w:cs="Arial"/>
        </w:rPr>
        <w:t>Item 02 – Fixador para cal 150ml.(saco 8kg): 300 (trezentos) unidades.</w:t>
      </w:r>
    </w:p>
    <w:p w14:paraId="43CD3EC1" w14:textId="77777777" w:rsidR="008050C7" w:rsidRDefault="008050C7" w:rsidP="008050C7">
      <w:pPr>
        <w:spacing w:line="360" w:lineRule="auto"/>
        <w:ind w:right="-708"/>
        <w:jc w:val="both"/>
        <w:rPr>
          <w:rFonts w:ascii="Arial" w:eastAsia="Arial-BoldMT" w:hAnsi="Arial" w:cs="Arial"/>
          <w:b/>
          <w:bCs/>
          <w:sz w:val="24"/>
          <w:szCs w:val="24"/>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2E32CF71" w14:textId="77777777" w:rsidR="008050C7" w:rsidRDefault="008050C7">
      <w:pPr>
        <w:pStyle w:val="Ttulo1"/>
        <w:ind w:left="0" w:right="20"/>
        <w:jc w:val="center"/>
        <w:rPr>
          <w:w w:val="115"/>
          <w:lang w:val="pt-BR"/>
        </w:rPr>
      </w:pPr>
    </w:p>
    <w:p w14:paraId="18F55C30" w14:textId="77777777" w:rsidR="008050C7" w:rsidRDefault="008050C7">
      <w:pPr>
        <w:pStyle w:val="Ttulo1"/>
        <w:ind w:left="0" w:right="20"/>
        <w:jc w:val="center"/>
        <w:rPr>
          <w:w w:val="115"/>
          <w:lang w:val="pt-BR"/>
        </w:rPr>
      </w:pPr>
    </w:p>
    <w:p w14:paraId="45F2BCC4" w14:textId="77777777" w:rsidR="008050C7" w:rsidRDefault="008050C7">
      <w:pPr>
        <w:pStyle w:val="Ttulo1"/>
        <w:ind w:left="0" w:right="20"/>
        <w:jc w:val="center"/>
        <w:rPr>
          <w:w w:val="115"/>
          <w:lang w:val="pt-BR"/>
        </w:rPr>
      </w:pPr>
    </w:p>
    <w:p w14:paraId="2459305B" w14:textId="77777777" w:rsidR="008050C7" w:rsidRDefault="008050C7">
      <w:pPr>
        <w:pStyle w:val="Ttulo1"/>
        <w:ind w:left="0" w:right="20"/>
        <w:jc w:val="center"/>
        <w:rPr>
          <w:w w:val="115"/>
          <w:lang w:val="pt-BR"/>
        </w:rPr>
      </w:pPr>
    </w:p>
    <w:p w14:paraId="137C52F0" w14:textId="77777777" w:rsidR="008050C7" w:rsidRDefault="008050C7">
      <w:pPr>
        <w:pStyle w:val="Ttulo1"/>
        <w:ind w:left="0" w:right="20"/>
        <w:jc w:val="center"/>
        <w:rPr>
          <w:w w:val="115"/>
          <w:lang w:val="pt-BR"/>
        </w:rPr>
      </w:pPr>
    </w:p>
    <w:p w14:paraId="7A5E5699" w14:textId="77777777" w:rsidR="008050C7" w:rsidRDefault="008050C7">
      <w:pPr>
        <w:pStyle w:val="Ttulo1"/>
        <w:ind w:left="0" w:right="20"/>
        <w:jc w:val="center"/>
        <w:rPr>
          <w:w w:val="115"/>
          <w:lang w:val="pt-BR"/>
        </w:rPr>
      </w:pPr>
    </w:p>
    <w:p w14:paraId="2C4C79EE" w14:textId="77777777" w:rsidR="008050C7" w:rsidRDefault="008050C7">
      <w:pPr>
        <w:pStyle w:val="Ttulo1"/>
        <w:ind w:left="0" w:right="20"/>
        <w:jc w:val="center"/>
        <w:rPr>
          <w:w w:val="115"/>
          <w:lang w:val="pt-BR"/>
        </w:rPr>
      </w:pPr>
    </w:p>
    <w:p w14:paraId="2F076651" w14:textId="77777777" w:rsidR="008050C7" w:rsidRDefault="008050C7">
      <w:pPr>
        <w:pStyle w:val="Ttulo1"/>
        <w:ind w:left="0" w:right="20"/>
        <w:jc w:val="center"/>
        <w:rPr>
          <w:w w:val="115"/>
          <w:lang w:val="pt-BR"/>
        </w:rPr>
      </w:pPr>
    </w:p>
    <w:p w14:paraId="235ABDF5" w14:textId="77777777" w:rsidR="008050C7" w:rsidRDefault="008050C7">
      <w:pPr>
        <w:pStyle w:val="Ttulo1"/>
        <w:ind w:left="0" w:right="20"/>
        <w:jc w:val="center"/>
        <w:rPr>
          <w:w w:val="115"/>
          <w:lang w:val="pt-BR"/>
        </w:rPr>
      </w:pPr>
    </w:p>
    <w:p w14:paraId="18C6571F" w14:textId="77777777" w:rsidR="008050C7" w:rsidRDefault="008050C7">
      <w:pPr>
        <w:pStyle w:val="Ttulo1"/>
        <w:ind w:left="0" w:right="20"/>
        <w:jc w:val="center"/>
        <w:rPr>
          <w:w w:val="115"/>
          <w:lang w:val="pt-BR"/>
        </w:rPr>
      </w:pPr>
    </w:p>
    <w:p w14:paraId="4E087081" w14:textId="77777777" w:rsidR="008050C7" w:rsidRDefault="008050C7">
      <w:pPr>
        <w:pStyle w:val="Ttulo1"/>
        <w:ind w:left="0" w:right="20"/>
        <w:jc w:val="center"/>
        <w:rPr>
          <w:w w:val="115"/>
          <w:lang w:val="pt-BR"/>
        </w:rPr>
      </w:pPr>
    </w:p>
    <w:p w14:paraId="4DA01E2E" w14:textId="77777777" w:rsidR="008050C7" w:rsidRDefault="008050C7">
      <w:pPr>
        <w:pStyle w:val="Ttulo1"/>
        <w:ind w:left="0" w:right="20"/>
        <w:jc w:val="center"/>
        <w:rPr>
          <w:w w:val="115"/>
          <w:lang w:val="pt-BR"/>
        </w:rPr>
      </w:pPr>
    </w:p>
    <w:p w14:paraId="6C1FF2B8" w14:textId="77777777" w:rsidR="008050C7" w:rsidRDefault="008050C7">
      <w:pPr>
        <w:pStyle w:val="Ttulo1"/>
        <w:ind w:left="0" w:right="20"/>
        <w:jc w:val="center"/>
        <w:rPr>
          <w:w w:val="115"/>
          <w:lang w:val="pt-BR"/>
        </w:rPr>
      </w:pPr>
    </w:p>
    <w:p w14:paraId="02F07A11" w14:textId="77777777" w:rsidR="008050C7" w:rsidRDefault="008050C7">
      <w:pPr>
        <w:pStyle w:val="Ttulo1"/>
        <w:ind w:left="0" w:right="20"/>
        <w:jc w:val="center"/>
        <w:rPr>
          <w:w w:val="115"/>
          <w:lang w:val="pt-BR"/>
        </w:rPr>
      </w:pPr>
    </w:p>
    <w:p w14:paraId="0F0306D7" w14:textId="77777777" w:rsidR="008050C7" w:rsidRDefault="008050C7">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 xml:space="preserve">e) - Certidão Negativa de Débitos Tributários expedidos pela PROCURADORIA GERAL DO ESTADO (no caso de empresas do Estado de São Paulo), ou Declaração de isenção ou de não incidência, assinada pelo representante legal do licitante, sob as penas da lei ou Certidão Positiva </w:t>
      </w:r>
      <w:r w:rsidRPr="00AB1E11">
        <w:rPr>
          <w:w w:val="115"/>
        </w:rPr>
        <w:lastRenderedPageBreak/>
        <w:t>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1A896F92"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TERMO DE REFERÊNCIA (TR)</w:t>
      </w:r>
    </w:p>
    <w:p w14:paraId="2589EAAA"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1 – DEFINIÇÃO DO OBJETO</w:t>
      </w:r>
    </w:p>
    <w:p w14:paraId="36FC3F32"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presente Termo de Referência tem por objeto a aquisição de cal hidratada para pintura, com fornecimento de fixador adequado, destinada à execução de serviços de pintura e conservação de bens públicos, compreendendo guias, meio-fios, cercas, praças, orla da praia e demais áreas públicas pertencentes ao Município de Rifaina-SP.</w:t>
      </w:r>
    </w:p>
    <w:p w14:paraId="061126ED"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cal hidratada deverá ser específica para uso em pintura, de primeira qualidade, apresentando características físico-químicas compatíveis com sua finalidade, tais como elevada alvura, boa aderência, rendimento adequado e fácil aplicação, devendo estar em conformidade com as normas técnicas vigentes aplicáveis, especialmente aquelas estabelecidas pela Associação Brasileira de Normas Técnicas (ABNT).</w:t>
      </w:r>
    </w:p>
    <w:p w14:paraId="5B0F09B1"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fixador a ser fornecido deDEverá ser compatível com a cal hidratada, com a finalidade de melhorar a aderência, durabilidade e resistência da pintura às intempéries, garantindo maior vida útil ao serviço executado.</w:t>
      </w:r>
    </w:p>
    <w:p w14:paraId="6AF3C2F5"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s produtos deverão ser novos, acondicionados em embalagens adequadas, devidamente lacradas, contendo identificação do fabricante, data de fabricação, prazo de validade e demais informações obrigatórias, assegurando sua rastreabilidade e controle de qualidade.</w:t>
      </w:r>
    </w:p>
    <w:p w14:paraId="248B3448"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contratação visa atender às necessidades da Secretaria Municipal competente, garantindo a manutenção da estética urbana, a sinalização adequada de vias públicas e a preservação dos espaços públicos, em observância ao interesse público e aos princípios da eficiência e economicidade que regem a Administração Pública.</w:t>
      </w:r>
    </w:p>
    <w:p w14:paraId="0B616AA0"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2 – JUSTIFICATIVA</w:t>
      </w:r>
    </w:p>
    <w:p w14:paraId="33444601"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presente contratação tem por finalidade assegurar a continuidade e a regularidade dos serviços de manutenção urbana, notadamente aqueles atinentes à pintura de elementos viários e de espaços públicos, os quais se revestem de caráter essencial ao adequado funcionamento da infraestrutura municipal.</w:t>
      </w:r>
    </w:p>
    <w:p w14:paraId="5D3E71F2"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execução periódica de serviços de pintura em guias, meio-fios, cercas, praças e demais áreas públicas contribui diretamente para a melhoria das condições de segurança viária, ao reforçar a sinalização horizontal e a delimitação de espaços, bem como para a organização urbana e valorização estética do Município. Ademais, tais ações são indispensáveis à conservação do patrimônio público, prevenindo a deterioração precoce das superfícies e promovendo maior durabilidade dos bens públicos.</w:t>
      </w:r>
    </w:p>
    <w:p w14:paraId="3FA64C19"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Ressalta-se que a ausência ou descontinuidade desses serviços pode ocasionar prejuízos à coletividade, com impactos negativos na mobilidade urbana, na segurança de pedestres e condutores, bem como na qualidade visual dos espaços públicos.</w:t>
      </w:r>
    </w:p>
    <w:p w14:paraId="69C2263C"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Dessa forma, a contratação pretendida mostra-se necessária e justificada, atendendo ao interesse público e aos princípios da eficiência, economicidade e continuidade do serviço público, nos termos da legislação vigente.</w:t>
      </w:r>
    </w:p>
    <w:p w14:paraId="5841ACC1"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lastRenderedPageBreak/>
        <w:t>3 – DESCRIÇÃO DA SOLUÇÃO COMO UM TODO</w:t>
      </w:r>
    </w:p>
    <w:p w14:paraId="6A8D4399"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objeto da presente contratação consiste na aquisição de cal hidratada destinada à execução de serviços de pintura em logradouros e espaços públicos, devendo o produto ser fornecido obrigatoriamente com fixador de pintura compatível, em quantidade e qualidade adequadas, de modo a assegurar melhor desempenho, aderência, durabilidade e acabamento das superfícies a serem tratadas.</w:t>
      </w:r>
    </w:p>
    <w:p w14:paraId="48673C78"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cal hidratada deverá atender, rigorosamente, aos seguintes requisitos técnicos mínimos:</w:t>
      </w:r>
    </w:p>
    <w:p w14:paraId="3B87930C"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Ser apropriada para uso em pintura, com características físico-químicas compatíveis com a finalidade proposta;</w:t>
      </w:r>
    </w:p>
    <w:p w14:paraId="5B2109D3"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Ser produto de primeira qualidade, novo e sem qualquer tipo de deterioração;</w:t>
      </w:r>
    </w:p>
    <w:p w14:paraId="1D82D505"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presentar-se isenta de impurezas, materiais estranhos ou contaminantes que possam comprometer sua aplicação e desempenho;</w:t>
      </w:r>
    </w:p>
    <w:p w14:paraId="3F32F3D6"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Possuir boa aderência às superfícies e adequado poder de cobertura, garantindo uniformidade e eficiência na pintura;</w:t>
      </w:r>
    </w:p>
    <w:p w14:paraId="20C13C79"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Ser acondicionada em embalagem resistente, íntegra e adequada ao transporte e armazenamento, contendo identificação do fabricante, lote e demais informações pertinentes;</w:t>
      </w:r>
    </w:p>
    <w:p w14:paraId="3039BEBB"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Estar em conformidade com as normas técnicas vigentes da Associação Brasileira de Normas Técnicas (ABNT).</w:t>
      </w:r>
    </w:p>
    <w:p w14:paraId="3256DE6E"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fixador de pintura deverá acompanhar a cal hidratada, sendo compatível com o produto fornecido, devendo atuar como agente aglutinante, promovendo maior fixação, resistência às intempéries e durabilidade da pintura, sendo indispensável para a adequada execução dos serviços pretendidos.</w:t>
      </w:r>
    </w:p>
    <w:p w14:paraId="499FFB46"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não atendimento a quaisquer dos requisitos estabelecidos implicará na recusa do material, sem prejuízo das sanções cabíveis.</w:t>
      </w:r>
    </w:p>
    <w:p w14:paraId="19779A0D"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4 – QUANTITATIVO</w:t>
      </w:r>
    </w:p>
    <w:p w14:paraId="1C5DB499"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Item 01 – Cal hidratada para pintura (saco 8kg): 300 (trezentas) unidades.</w:t>
      </w:r>
    </w:p>
    <w:p w14:paraId="51E61D2F"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Item 02 – Fixador para cal 150ml.(saco 8kg): 300 (trezentos) unidades.</w:t>
      </w:r>
    </w:p>
    <w:p w14:paraId="03FA787B"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5 – PRAZO E CONDIÇÕES DE ENTREGA</w:t>
      </w:r>
    </w:p>
    <w:p w14:paraId="3AECC972"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entrega deverá ocorrer no prazo máximo de 5 (cinco) dias úteis, contados do recebimento da ordem de fornecimento.</w:t>
      </w:r>
    </w:p>
    <w:p w14:paraId="28F8EE30"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material deverá ser entregue no almoxarifado municipal ou local indicado pela Secretaria.</w:t>
      </w:r>
    </w:p>
    <w:p w14:paraId="70D65DC2"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6 – RECEBIMENTO DO OBJETO</w:t>
      </w:r>
    </w:p>
    <w:p w14:paraId="6AD7CFC3"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 xml:space="preserve">O recebimento do objeto será realizado em estrita observância ao disposto na legislação vigente, </w:t>
      </w:r>
      <w:r w:rsidRPr="00613F72">
        <w:rPr>
          <w:rStyle w:val="Forte"/>
          <w:rFonts w:ascii="Arial" w:hAnsi="Arial" w:cs="Arial"/>
          <w:b w:val="0"/>
          <w:bCs w:val="0"/>
        </w:rPr>
        <w:lastRenderedPageBreak/>
        <w:t>especialmente à Lei nº 14.133/2021, e obedecerá às seguintes etapas:</w:t>
      </w:r>
    </w:p>
    <w:p w14:paraId="744A6871"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 – Recebimento Provisório: ocorrerá no ato da entrega do material, mediante conferência quantitativa, com a verificação da correspondência entre os itens entregues e aqueles constantes na Nota de Empenho e/ou instrumento contratual, sendo lavrado o respectivo termo ou registro de recebimento.</w:t>
      </w:r>
    </w:p>
    <w:p w14:paraId="6595B9F3"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I – Recebimento Definitivo: dar-se-á após a verificação qualitativa do objeto, no prazo a ser definido pela Administração, mediante a constatação do atendimento integral às especificações técnicas, padrões de qualidade e demais condições estabelecidas neste Termo de Referência, incluindo, quando aplicável, a análise de desempenho, aderência e conformidade dos materiais fornecidos.</w:t>
      </w:r>
    </w:p>
    <w:p w14:paraId="3C0B85B4"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Parágrafo único. O recebimento provisório não implica aceitação definitiva do objeto, ficando o fornecedor responsável por sanar eventuais irregularidades, vícios ou desconformidades identificadas, no prazo estipulado pela Administração, sob pena de aplicação das sanções cabíveis.</w:t>
      </w:r>
    </w:p>
    <w:p w14:paraId="21152FD9"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7 – CRITÉRIOS DE MEDIÇÃO E PAGAMENTO</w:t>
      </w:r>
    </w:p>
    <w:p w14:paraId="44D9490F"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OBRIGAÇÕES DA CONTRATADA</w:t>
      </w:r>
    </w:p>
    <w:p w14:paraId="5ED4AB40"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 – Fornecer o material em estrita conformidade com as especificações técnicas estabelecidas neste Termo de Referência, observando padrões de qualidade, quantidade e acondicionamento adequados;</w:t>
      </w:r>
    </w:p>
    <w:p w14:paraId="1FBA982F"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I – Garantir a qualidade dos produtos fornecidos, assegurando que sejam novos, de primeira linha e isentos de defeitos, vícios ou imperfeições que comprometam sua utilização;</w:t>
      </w:r>
    </w:p>
    <w:p w14:paraId="546D060F"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II – Substituir, às suas expensas e no prazo a ser fixado pela Administração, quaisquer produtos que sejam entregues em desacordo com as especificações técnicas, apresentem defeitos ou não atendam às condições exigidas, independentemente da aplicação de sanções cabíveis;</w:t>
      </w:r>
      <w:r w:rsidRPr="00613F72">
        <w:rPr>
          <w:rStyle w:val="Forte"/>
          <w:rFonts w:ascii="Arial" w:hAnsi="Arial" w:cs="Arial"/>
          <w:b w:val="0"/>
          <w:bCs w:val="0"/>
        </w:rPr>
        <w:tab/>
      </w:r>
    </w:p>
    <w:p w14:paraId="758E561F"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IV – Cumprir rigorosamente os prazos de entrega estabelecidos, responsabilizando-se por eventuais prejuízos decorrentes do atraso injustificado, sem prejuízo das penalidades previstas em contrato e na legislação vigente.</w:t>
      </w:r>
    </w:p>
    <w:p w14:paraId="708AD9F2"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Parágrafo único. A Contratada deverá observar, ainda, todas as normas técnicas aplicáveis, bem como as disposições legais e regulamentares pertinentes à execução do objeto contratual.</w:t>
      </w:r>
    </w:p>
    <w:p w14:paraId="19D80E54"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OBRIGAÇÕES DA CONTRATANTE</w:t>
      </w:r>
    </w:p>
    <w:p w14:paraId="10AA7845"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Constituem obrigações da Contratante, sem prejuízo de outras previstas na legislação vigente e no instrumento contratual:</w:t>
      </w:r>
    </w:p>
    <w:p w14:paraId="76D4BB0A"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 – Efetuar o pagamento à Contratada, na forma e prazos estabelecidos neste Termo de Referência e no contrato, mediante a devida comprovação da execução do objeto e apresentação dos documentos fiscais exigidos;</w:t>
      </w:r>
    </w:p>
    <w:p w14:paraId="5A1875E1"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 – Fiscalizar e acompanhar a execução do contrato, por meio de servidor ou comissão designada, assegurando o cumprimento integral das condições pactuadas, podendo, para tanto, adotar as medidas necessárias à regularização de eventuais inconsistências;</w:t>
      </w:r>
    </w:p>
    <w:p w14:paraId="776F0D54"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I – Receber o material objeto da contratação, procedendo à conferência quantitativa e qualitativa, nos termos estabelecidos neste Termo de Referência, rejeitando, no todo ou em parte, aqueles que estiverem em desacordo com as especificações exigidas.</w:t>
      </w:r>
    </w:p>
    <w:p w14:paraId="7A5F527D" w14:textId="77777777" w:rsidR="00613F72" w:rsidRPr="00613F72" w:rsidRDefault="00613F72" w:rsidP="00613F72">
      <w:pPr>
        <w:spacing w:before="100" w:beforeAutospacing="1" w:after="100" w:afterAutospacing="1"/>
        <w:rPr>
          <w:rStyle w:val="Forte"/>
          <w:rFonts w:ascii="Arial" w:hAnsi="Arial" w:cs="Arial"/>
          <w:b w:val="0"/>
          <w:bCs w:val="0"/>
        </w:rPr>
      </w:pPr>
    </w:p>
    <w:p w14:paraId="35EC72BB"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lastRenderedPageBreak/>
        <w:t>8 - FORMA E CRITÉRIOS DE SELEÇÃO DO FORNECEDOR</w:t>
      </w:r>
    </w:p>
    <w:p w14:paraId="4AFA4A5F"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seleção para escolha do fornecedor será realizada por DISPENSA DE LICITAÇÃO, nos termos do art. 75, inciso II, da Lei nº 14.133/2021, em razão do valor estimado da contratação enquadrar-se no limite legal previsto para essa hipótese.</w:t>
      </w:r>
    </w:p>
    <w:p w14:paraId="7F040190"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dispensa ocorrerá sob a forma eletrônica, em observância aos princípios da transparência, competitividade, eficiência e busca da proposta mais vantajosa para a Administração, nos termos do art. 17, §2º, da Lei nº 14.133/2021, c/c a Instrução Normativa SEGES/ME nº 73/2022.</w:t>
      </w:r>
    </w:p>
    <w:p w14:paraId="57BCF675"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Para fins de julgamento das propostas, será adotado o critério de MENOR PREÇO GLOBAL, conforme disposto no art. 33, inciso I, da Lei nº 14.133/2021. A adoção desse critério justifica-se pela natureza do objeto, cuja execução demanda fornecimento integrado e uniforme dos itens previstos, recomendando-se a contratação de um único fornecedor, de modo a assegurar padronização, melhor gestão contratual, racionalização administrativa e economicidade.</w:t>
      </w:r>
    </w:p>
    <w:p w14:paraId="0747DE2B"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O julgamento pelo menor preço global também se mostra mais adequado por permitir a comparação objetiva entre as propostas apresentadas, reduzir riscos de fragmentação da contratação, evitar incompatibilidades entre eventuais fornecedores distintos e proporcionar maior eficiência no acompanhamento da execução, garantindo o atendimento integral da necessidade administrativa com menor custo total para o Município.</w:t>
      </w:r>
    </w:p>
    <w:p w14:paraId="6B22CE2B" w14:textId="77777777" w:rsidR="00613F72" w:rsidRPr="00613F72" w:rsidRDefault="00613F72" w:rsidP="00613F72">
      <w:pPr>
        <w:spacing w:before="100" w:beforeAutospacing="1" w:after="100" w:afterAutospacing="1"/>
        <w:rPr>
          <w:rStyle w:val="Forte"/>
          <w:rFonts w:ascii="Arial" w:hAnsi="Arial" w:cs="Arial"/>
          <w:b w:val="0"/>
          <w:bCs w:val="0"/>
        </w:rPr>
      </w:pPr>
    </w:p>
    <w:p w14:paraId="314C2A74"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9 – FISCALIZAÇÃO</w:t>
      </w:r>
    </w:p>
    <w:p w14:paraId="52056E18"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 execução do objeto contratual será acompanhada, controlada e fiscalizada por servidor devidamente designado pela Secretaria Municipal de Obras, nos termos da legislação vigente, ao qual competirá zelar pelo fiel cumprimento das obrigações pactuadas.</w:t>
      </w:r>
    </w:p>
    <w:p w14:paraId="355D7346"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Caberá ao fiscal do contrato, dentre outras atribuições:</w:t>
      </w:r>
    </w:p>
    <w:p w14:paraId="5D1C1520"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 – acompanhar a entrega e/ou execução do objeto, verificando sua conformidade com as especificações técnicas estabelecidas neste Termo de Referência e no instrumento contratual;</w:t>
      </w:r>
    </w:p>
    <w:p w14:paraId="19635E85"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p>
    <w:p w14:paraId="142DCB64"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p>
    <w:p w14:paraId="3BE08236"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 – registrar, em instrumento próprio, todas as ocorrências relacionadas à execução do contrato, determinando o que for necessário à regularização de eventuais falhas ou inconformidades;</w:t>
      </w:r>
    </w:p>
    <w:p w14:paraId="2EF02504"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I – atestar as notas fiscais/faturas para fins de pagamento, após a verificação do cumprimento das obrigações contratuais;</w:t>
      </w:r>
    </w:p>
    <w:p w14:paraId="4DC8C44C"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V – comunicar formalmente à autoridade competente quaisquer irregularidades que extrapolem sua esfera de atuação, para adoção das medidas cabíveis;</w:t>
      </w:r>
    </w:p>
    <w:p w14:paraId="2A1F7A24"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V – exigir da contratada o cumprimento integral das condições contratuais, inclusive quanto a prazos, qualidade e adequação do objeto fornecido.</w:t>
      </w:r>
    </w:p>
    <w:p w14:paraId="149D8B73"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A fiscalização de que trata este item não exclui nem reduz a responsabilidade da contratada, inclusive perante terceiros, por quaisquer irregularidades, ainda que resultantes de imperfeições técnicas, vícios redibitórios ou emprego de material inadequado, e, na ocorrência destes, não implica corresponsabilidade da Administração ou de seus agentes e prepostos.</w:t>
      </w:r>
    </w:p>
    <w:p w14:paraId="7AFB827B" w14:textId="77777777" w:rsidR="00613F72" w:rsidRPr="00613F72" w:rsidRDefault="00613F72" w:rsidP="00613F72">
      <w:pPr>
        <w:spacing w:before="100" w:beforeAutospacing="1" w:after="100" w:afterAutospacing="1"/>
        <w:rPr>
          <w:rStyle w:val="Forte"/>
          <w:rFonts w:ascii="Arial" w:hAnsi="Arial" w:cs="Arial"/>
          <w:b w:val="0"/>
          <w:bCs w:val="0"/>
        </w:rPr>
      </w:pPr>
    </w:p>
    <w:p w14:paraId="1DC9A25F"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10 – CONDIÇÕES DE PAGAMENTO</w:t>
      </w:r>
    </w:p>
    <w:p w14:paraId="5B66C963"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lastRenderedPageBreak/>
        <w:t>O pagamento será efetuado pela Contratante em favor da Contratada mediante a apresentação de Nota Fiscal/Fatura devidamente atestada pelo servidor responsável pela fiscalização do contrato, após a realização do recebimento definitivo do objeto, nos termos estabelecidos neste Termo de Referência.</w:t>
      </w:r>
    </w:p>
    <w:p w14:paraId="1148C19F"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A Nota Fiscal deverá estar acompanhada dos documentos comprobatórios de regularidade fiscal e trabalhista exigidos pela legislação vigente, bem como conter a descrição detalhada dos materiais fornecidos, em conformidade com as especificações contratuais.</w:t>
      </w:r>
    </w:p>
    <w:p w14:paraId="2F389E65"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O pagamento será realizado no prazo estabelecido pela Administração, contado a partir da data de atesto do recebimento definitivo, desde que não haja pendências ou irregularidades que impeçam a sua liquidação.</w:t>
      </w:r>
    </w:p>
    <w:p w14:paraId="2A2153EC"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Eventuais erros ou inconsistências na documentação fiscal apresentada ensejarão a suspensão do prazo para pagamento, o qual será reiniciado após a devida regularização por parte da Contratada.</w:t>
      </w:r>
    </w:p>
    <w:p w14:paraId="5B9D464C" w14:textId="77777777" w:rsidR="00613F72" w:rsidRPr="00613F72" w:rsidRDefault="00613F72" w:rsidP="00613F72">
      <w:pPr>
        <w:spacing w:before="100" w:beforeAutospacing="1" w:after="100" w:afterAutospacing="1"/>
        <w:contextualSpacing/>
        <w:rPr>
          <w:rStyle w:val="Forte"/>
          <w:rFonts w:ascii="Arial" w:hAnsi="Arial" w:cs="Arial"/>
          <w:b w:val="0"/>
          <w:bCs w:val="0"/>
        </w:rPr>
      </w:pPr>
    </w:p>
    <w:p w14:paraId="3B9EA8FA" w14:textId="77777777" w:rsidR="00613F72" w:rsidRPr="00613F72" w:rsidRDefault="00613F72" w:rsidP="00613F72">
      <w:pPr>
        <w:spacing w:before="100" w:beforeAutospacing="1" w:after="100" w:afterAutospacing="1"/>
        <w:contextualSpacing/>
        <w:rPr>
          <w:rStyle w:val="Forte"/>
          <w:rFonts w:ascii="Arial" w:hAnsi="Arial" w:cs="Arial"/>
          <w:b w:val="0"/>
          <w:bCs w:val="0"/>
        </w:rPr>
      </w:pPr>
    </w:p>
    <w:p w14:paraId="50C550B7" w14:textId="77777777" w:rsidR="00613F72" w:rsidRPr="00613F72" w:rsidRDefault="00613F72" w:rsidP="00613F72">
      <w:pPr>
        <w:spacing w:before="100" w:beforeAutospacing="1" w:after="100" w:afterAutospacing="1"/>
        <w:contextualSpacing/>
        <w:rPr>
          <w:rStyle w:val="Forte"/>
          <w:rFonts w:ascii="Arial" w:hAnsi="Arial" w:cs="Arial"/>
          <w:b w:val="0"/>
          <w:bCs w:val="0"/>
        </w:rPr>
      </w:pPr>
      <w:r w:rsidRPr="00613F72">
        <w:rPr>
          <w:rStyle w:val="Forte"/>
          <w:rFonts w:ascii="Arial" w:hAnsi="Arial" w:cs="Arial"/>
          <w:b w:val="0"/>
          <w:bCs w:val="0"/>
        </w:rPr>
        <w:t>11 – SANÇÕES ADMINISTRATIVAS</w:t>
      </w:r>
    </w:p>
    <w:p w14:paraId="3CB66AC7"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11.1. O descumprimento total ou parcial das obrigações assumidas pela CONTRATADA, bem como a inexecução, ainda que parcial, do objeto contratado, sujeitá-la-á à aplicação das sanções administrativas previstas na Lei nº 14.133/2021, sem prejuízo da responsabilidade civil e penal cabível.</w:t>
      </w:r>
    </w:p>
    <w:p w14:paraId="3D2B1628"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11.2. Nos termos da legislação vigente, poderão ser aplicadas à CONTRATADA as seguintes penalidades, assegurados o contraditório e a ampla defesa:</w:t>
      </w:r>
    </w:p>
    <w:p w14:paraId="38FDC969"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 – advertência, nos casos de infrações de menor gravidade;</w:t>
      </w:r>
    </w:p>
    <w:p w14:paraId="7B24828E"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 – multa, nos termos definidos no instrumento convocatório ou contratual, observados os princípios da razoabilidade e proporcionalidade;</w:t>
      </w:r>
    </w:p>
    <w:p w14:paraId="42B17161"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II – impedimento de licitar e contratar com a Administração Pública pelo prazo legal;</w:t>
      </w:r>
    </w:p>
    <w:p w14:paraId="2C577061" w14:textId="77777777" w:rsidR="00613F72" w:rsidRPr="00613F72" w:rsidRDefault="00613F72" w:rsidP="00613F72">
      <w:pPr>
        <w:spacing w:before="100" w:beforeAutospacing="1" w:after="100" w:afterAutospacing="1"/>
        <w:contextualSpacing/>
        <w:jc w:val="both"/>
        <w:rPr>
          <w:rStyle w:val="Forte"/>
          <w:rFonts w:ascii="Arial" w:hAnsi="Arial" w:cs="Arial"/>
          <w:b w:val="0"/>
          <w:bCs w:val="0"/>
        </w:rPr>
      </w:pPr>
      <w:r w:rsidRPr="00613F72">
        <w:rPr>
          <w:rStyle w:val="Forte"/>
          <w:rFonts w:ascii="Arial" w:hAnsi="Arial" w:cs="Arial"/>
          <w:b w:val="0"/>
          <w:bCs w:val="0"/>
        </w:rPr>
        <w:t>IV – declaração de inidoneidade para licitar ou contratar com a Administração Pública, enquanto perdurarem os motivos determinantes da punição ou até que seja promovida a sua reabilitação.</w:t>
      </w:r>
    </w:p>
    <w:p w14:paraId="317F006C" w14:textId="77777777" w:rsidR="00613F72" w:rsidRPr="00613F72" w:rsidRDefault="00613F72" w:rsidP="00613F72">
      <w:pPr>
        <w:spacing w:before="100" w:beforeAutospacing="1" w:after="100" w:afterAutospacing="1"/>
        <w:jc w:val="both"/>
        <w:rPr>
          <w:rStyle w:val="Forte"/>
          <w:rFonts w:ascii="Arial" w:hAnsi="Arial" w:cs="Arial"/>
          <w:b w:val="0"/>
          <w:bCs w:val="0"/>
        </w:rPr>
      </w:pPr>
    </w:p>
    <w:p w14:paraId="703FF823" w14:textId="77777777" w:rsidR="00613F72" w:rsidRPr="00613F72" w:rsidRDefault="00613F72" w:rsidP="00613F72">
      <w:pPr>
        <w:spacing w:before="100" w:beforeAutospacing="1" w:after="100" w:afterAutospacing="1"/>
        <w:jc w:val="both"/>
        <w:rPr>
          <w:rStyle w:val="Forte"/>
          <w:rFonts w:ascii="Arial" w:hAnsi="Arial" w:cs="Arial"/>
          <w:b w:val="0"/>
          <w:bCs w:val="0"/>
        </w:rPr>
      </w:pPr>
    </w:p>
    <w:p w14:paraId="611F4CCD"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11.3. A aplicação das sanções administrativas não exclui a obrigação da CONTRATADA de reparar integralmente os danos causados à Administração, bem como não impede a rescisão contratual, quando cabível.</w:t>
      </w:r>
    </w:p>
    <w:p w14:paraId="08D23881"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11.4. As penalidades poderão ser aplicadas cumulativamente, conforme a gravidade da infração, observados os critérios estabelecidos na Lei nº 14.133/2021 e demais normas pertinentes.</w:t>
      </w:r>
    </w:p>
    <w:p w14:paraId="03CE7326"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12 – DISPOSIÇÕES GERAIS</w:t>
      </w:r>
    </w:p>
    <w:p w14:paraId="22243AD2"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As disposições deste Termo de Referência aplicam-se a todos os atos e procedimentos relacionados à execução do contrato. Subsidiariamente, devem ser observadas as normas da Lei nº 14.133/2021 e demais legislações vigentes pertinentes. Eventuais lacunas ou omissões serão supridas com base nos princípios gerais de direito público, assegurando a continuidade, regularidade e eficiência dos serviços, sem prejuízo da atuação da Administração para ajustes necessários à fiel execução do contrato, dentro dos limites legais e contratuais.</w:t>
      </w:r>
    </w:p>
    <w:p w14:paraId="62F13EBD" w14:textId="77777777" w:rsidR="00613F72" w:rsidRPr="00613F72" w:rsidRDefault="00613F72" w:rsidP="00613F72">
      <w:pPr>
        <w:spacing w:before="100" w:beforeAutospacing="1" w:after="100" w:afterAutospacing="1"/>
        <w:jc w:val="both"/>
        <w:rPr>
          <w:rStyle w:val="Forte"/>
          <w:rFonts w:ascii="Arial" w:hAnsi="Arial" w:cs="Arial"/>
          <w:b w:val="0"/>
          <w:bCs w:val="0"/>
        </w:rPr>
      </w:pPr>
    </w:p>
    <w:p w14:paraId="5C00B831" w14:textId="77777777" w:rsidR="00613F72" w:rsidRPr="00613F72" w:rsidRDefault="00613F72" w:rsidP="00613F72">
      <w:pPr>
        <w:spacing w:before="100" w:beforeAutospacing="1" w:after="100" w:afterAutospacing="1"/>
        <w:jc w:val="both"/>
        <w:rPr>
          <w:rStyle w:val="Forte"/>
          <w:rFonts w:ascii="Arial" w:hAnsi="Arial" w:cs="Arial"/>
          <w:b w:val="0"/>
          <w:bCs w:val="0"/>
        </w:rPr>
      </w:pPr>
      <w:r w:rsidRPr="00613F72">
        <w:rPr>
          <w:rStyle w:val="Forte"/>
          <w:rFonts w:ascii="Arial" w:hAnsi="Arial" w:cs="Arial"/>
          <w:b w:val="0"/>
          <w:bCs w:val="0"/>
        </w:rPr>
        <w:t>Rifaina, 15 de Abril de 2026.</w:t>
      </w:r>
    </w:p>
    <w:p w14:paraId="22A72058" w14:textId="77777777" w:rsidR="00613F72" w:rsidRPr="00613F72" w:rsidRDefault="00613F72" w:rsidP="00613F72">
      <w:pPr>
        <w:spacing w:before="100" w:beforeAutospacing="1" w:after="100" w:afterAutospacing="1"/>
        <w:jc w:val="both"/>
        <w:rPr>
          <w:rStyle w:val="Forte"/>
          <w:rFonts w:ascii="Arial" w:hAnsi="Arial" w:cs="Arial"/>
          <w:b w:val="0"/>
          <w:bCs w:val="0"/>
        </w:rPr>
      </w:pPr>
    </w:p>
    <w:p w14:paraId="0090A312" w14:textId="77777777" w:rsidR="00613F72" w:rsidRPr="00613F72" w:rsidRDefault="00613F72" w:rsidP="00613F72">
      <w:pPr>
        <w:spacing w:before="100" w:beforeAutospacing="1" w:after="100" w:afterAutospacing="1"/>
        <w:jc w:val="both"/>
        <w:rPr>
          <w:rStyle w:val="Forte"/>
          <w:rFonts w:ascii="Arial" w:hAnsi="Arial" w:cs="Arial"/>
          <w:b w:val="0"/>
          <w:bCs w:val="0"/>
        </w:rPr>
      </w:pPr>
    </w:p>
    <w:p w14:paraId="47CC8783"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___________________________________</w:t>
      </w:r>
    </w:p>
    <w:p w14:paraId="0C77793F"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Engº Oscar Luiz Berti</w:t>
      </w:r>
    </w:p>
    <w:p w14:paraId="5E731DDB"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CREA 5060260041</w:t>
      </w:r>
    </w:p>
    <w:p w14:paraId="014D4EB4"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Secretário Municipal de Obras e Serviços Urbanos</w:t>
      </w:r>
    </w:p>
    <w:p w14:paraId="0DD0F156" w14:textId="77777777" w:rsidR="00613F72" w:rsidRPr="00613F72" w:rsidRDefault="00613F72" w:rsidP="00613F72">
      <w:pPr>
        <w:spacing w:before="100" w:beforeAutospacing="1" w:after="100" w:afterAutospacing="1"/>
        <w:rPr>
          <w:rStyle w:val="Forte"/>
          <w:rFonts w:ascii="Arial" w:hAnsi="Arial" w:cs="Arial"/>
          <w:b w:val="0"/>
          <w:bCs w:val="0"/>
        </w:rPr>
      </w:pPr>
    </w:p>
    <w:p w14:paraId="23C72E96"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___________________________________</w:t>
      </w:r>
    </w:p>
    <w:p w14:paraId="2B52F444"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PREFEITURA MUNICIPAL DE RIFAINA</w:t>
      </w:r>
    </w:p>
    <w:p w14:paraId="2871A6A4"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Wilson Alves da Silva Junior</w:t>
      </w:r>
    </w:p>
    <w:p w14:paraId="2B1299D0" w14:textId="77777777" w:rsidR="00613F72" w:rsidRPr="00613F72" w:rsidRDefault="00613F72" w:rsidP="00613F72">
      <w:pPr>
        <w:spacing w:before="100" w:beforeAutospacing="1" w:after="100" w:afterAutospacing="1"/>
        <w:rPr>
          <w:rStyle w:val="Forte"/>
          <w:rFonts w:ascii="Arial" w:hAnsi="Arial" w:cs="Arial"/>
          <w:b w:val="0"/>
          <w:bCs w:val="0"/>
        </w:rPr>
      </w:pPr>
      <w:r w:rsidRPr="00613F72">
        <w:rPr>
          <w:rStyle w:val="Forte"/>
          <w:rFonts w:ascii="Arial" w:hAnsi="Arial" w:cs="Arial"/>
          <w:b w:val="0"/>
          <w:bCs w:val="0"/>
        </w:rPr>
        <w:t>Prefeito Municipal de Rifaina</w:t>
      </w:r>
    </w:p>
    <w:p w14:paraId="739049DB" w14:textId="77777777" w:rsidR="00E93344" w:rsidRPr="00AC508A" w:rsidRDefault="00E93344">
      <w:pPr>
        <w:pStyle w:val="Ttulo1"/>
        <w:spacing w:before="71"/>
        <w:ind w:left="0" w:right="889"/>
        <w:jc w:val="both"/>
        <w:rPr>
          <w:spacing w:val="-10"/>
          <w:w w:val="115"/>
        </w:rPr>
      </w:pPr>
    </w:p>
    <w:p w14:paraId="66567ABD" w14:textId="77777777" w:rsidR="00613F72" w:rsidRDefault="00613F72" w:rsidP="008050C7">
      <w:pPr>
        <w:spacing w:line="360" w:lineRule="auto"/>
        <w:ind w:left="-567" w:right="-708" w:firstLine="709"/>
        <w:jc w:val="center"/>
        <w:rPr>
          <w:spacing w:val="-10"/>
          <w:w w:val="115"/>
        </w:rPr>
      </w:pPr>
    </w:p>
    <w:p w14:paraId="50A582DD" w14:textId="77777777" w:rsidR="00613F72" w:rsidRDefault="00613F72" w:rsidP="008050C7">
      <w:pPr>
        <w:spacing w:line="360" w:lineRule="auto"/>
        <w:ind w:left="-567" w:right="-708" w:firstLine="709"/>
        <w:jc w:val="center"/>
        <w:rPr>
          <w:spacing w:val="-10"/>
          <w:w w:val="115"/>
        </w:rPr>
      </w:pPr>
    </w:p>
    <w:p w14:paraId="52503B74" w14:textId="77777777" w:rsidR="00613F72" w:rsidRDefault="00613F72" w:rsidP="008050C7">
      <w:pPr>
        <w:spacing w:line="360" w:lineRule="auto"/>
        <w:ind w:left="-567" w:right="-708" w:firstLine="709"/>
        <w:jc w:val="center"/>
        <w:rPr>
          <w:spacing w:val="-10"/>
          <w:w w:val="115"/>
        </w:rPr>
      </w:pPr>
    </w:p>
    <w:p w14:paraId="56CA4AD5" w14:textId="77777777" w:rsidR="00613F72" w:rsidRDefault="00613F72" w:rsidP="008050C7">
      <w:pPr>
        <w:spacing w:line="360" w:lineRule="auto"/>
        <w:ind w:left="-567" w:right="-708" w:firstLine="709"/>
        <w:jc w:val="center"/>
        <w:rPr>
          <w:spacing w:val="-10"/>
          <w:w w:val="115"/>
        </w:rPr>
      </w:pPr>
    </w:p>
    <w:p w14:paraId="5562C61D" w14:textId="77777777" w:rsidR="00613F72" w:rsidRDefault="00613F72" w:rsidP="008050C7">
      <w:pPr>
        <w:spacing w:line="360" w:lineRule="auto"/>
        <w:ind w:left="-567" w:right="-708" w:firstLine="709"/>
        <w:jc w:val="center"/>
        <w:rPr>
          <w:spacing w:val="-10"/>
          <w:w w:val="115"/>
        </w:rPr>
      </w:pPr>
    </w:p>
    <w:p w14:paraId="323669DF" w14:textId="77777777" w:rsidR="00613F72" w:rsidRDefault="00613F72" w:rsidP="008050C7">
      <w:pPr>
        <w:spacing w:line="360" w:lineRule="auto"/>
        <w:ind w:left="-567" w:right="-708" w:firstLine="709"/>
        <w:jc w:val="center"/>
        <w:rPr>
          <w:spacing w:val="-10"/>
          <w:w w:val="115"/>
        </w:rPr>
      </w:pPr>
    </w:p>
    <w:p w14:paraId="45AB4063" w14:textId="77777777" w:rsidR="00613F72" w:rsidRDefault="00613F72" w:rsidP="008050C7">
      <w:pPr>
        <w:spacing w:line="360" w:lineRule="auto"/>
        <w:ind w:left="-567" w:right="-708" w:firstLine="709"/>
        <w:jc w:val="center"/>
        <w:rPr>
          <w:spacing w:val="-10"/>
          <w:w w:val="115"/>
        </w:rPr>
      </w:pPr>
    </w:p>
    <w:p w14:paraId="73E36CBE" w14:textId="77777777" w:rsidR="00613F72" w:rsidRDefault="00613F72" w:rsidP="008050C7">
      <w:pPr>
        <w:spacing w:line="360" w:lineRule="auto"/>
        <w:ind w:left="-567" w:right="-708" w:firstLine="709"/>
        <w:jc w:val="center"/>
        <w:rPr>
          <w:spacing w:val="-10"/>
          <w:w w:val="115"/>
        </w:rPr>
      </w:pPr>
    </w:p>
    <w:p w14:paraId="19E0FE63" w14:textId="77777777" w:rsidR="00613F72" w:rsidRDefault="00613F72" w:rsidP="008050C7">
      <w:pPr>
        <w:spacing w:line="360" w:lineRule="auto"/>
        <w:ind w:left="-567" w:right="-708" w:firstLine="709"/>
        <w:jc w:val="center"/>
        <w:rPr>
          <w:spacing w:val="-10"/>
          <w:w w:val="115"/>
        </w:rPr>
      </w:pPr>
    </w:p>
    <w:p w14:paraId="7D6D8802" w14:textId="77777777" w:rsidR="00613F72" w:rsidRDefault="00613F72" w:rsidP="008050C7">
      <w:pPr>
        <w:spacing w:line="360" w:lineRule="auto"/>
        <w:ind w:left="-567" w:right="-708" w:firstLine="709"/>
        <w:jc w:val="center"/>
        <w:rPr>
          <w:spacing w:val="-10"/>
          <w:w w:val="115"/>
        </w:rPr>
      </w:pPr>
    </w:p>
    <w:p w14:paraId="36DD756B" w14:textId="77777777" w:rsidR="00613F72" w:rsidRDefault="00613F72" w:rsidP="008050C7">
      <w:pPr>
        <w:spacing w:line="360" w:lineRule="auto"/>
        <w:ind w:left="-567" w:right="-708" w:firstLine="709"/>
        <w:jc w:val="center"/>
        <w:rPr>
          <w:spacing w:val="-10"/>
          <w:w w:val="115"/>
        </w:rPr>
      </w:pPr>
    </w:p>
    <w:p w14:paraId="1B3D9CC2" w14:textId="77777777" w:rsidR="00613F72" w:rsidRDefault="00613F72" w:rsidP="008050C7">
      <w:pPr>
        <w:spacing w:line="360" w:lineRule="auto"/>
        <w:ind w:left="-567" w:right="-708" w:firstLine="709"/>
        <w:jc w:val="center"/>
        <w:rPr>
          <w:spacing w:val="-10"/>
          <w:w w:val="115"/>
        </w:rPr>
      </w:pPr>
    </w:p>
    <w:p w14:paraId="738B8841" w14:textId="77777777" w:rsidR="00613F72" w:rsidRDefault="00613F72" w:rsidP="008050C7">
      <w:pPr>
        <w:spacing w:line="360" w:lineRule="auto"/>
        <w:ind w:left="-567" w:right="-708" w:firstLine="709"/>
        <w:jc w:val="center"/>
        <w:rPr>
          <w:spacing w:val="-10"/>
          <w:w w:val="115"/>
        </w:rPr>
      </w:pPr>
    </w:p>
    <w:p w14:paraId="03D7B2AE" w14:textId="77777777" w:rsidR="00613F72" w:rsidRDefault="00613F72" w:rsidP="008050C7">
      <w:pPr>
        <w:spacing w:line="360" w:lineRule="auto"/>
        <w:ind w:left="-567" w:right="-708" w:firstLine="709"/>
        <w:jc w:val="center"/>
        <w:rPr>
          <w:spacing w:val="-10"/>
          <w:w w:val="115"/>
        </w:rPr>
      </w:pPr>
    </w:p>
    <w:p w14:paraId="4AECFB88" w14:textId="77777777" w:rsidR="00613F72" w:rsidRDefault="00613F72" w:rsidP="008050C7">
      <w:pPr>
        <w:spacing w:line="360" w:lineRule="auto"/>
        <w:ind w:left="-567" w:right="-708" w:firstLine="709"/>
        <w:jc w:val="center"/>
        <w:rPr>
          <w:spacing w:val="-10"/>
          <w:w w:val="115"/>
        </w:rPr>
      </w:pPr>
    </w:p>
    <w:p w14:paraId="72F1A891" w14:textId="77777777" w:rsidR="00613F72" w:rsidRDefault="00613F72" w:rsidP="008050C7">
      <w:pPr>
        <w:spacing w:line="360" w:lineRule="auto"/>
        <w:ind w:left="-567" w:right="-708" w:firstLine="709"/>
        <w:jc w:val="center"/>
        <w:rPr>
          <w:spacing w:val="-10"/>
          <w:w w:val="115"/>
        </w:rPr>
      </w:pPr>
    </w:p>
    <w:p w14:paraId="1B41DC16" w14:textId="77777777" w:rsidR="00613F72" w:rsidRDefault="00613F72" w:rsidP="008050C7">
      <w:pPr>
        <w:spacing w:line="360" w:lineRule="auto"/>
        <w:ind w:left="-567" w:right="-708" w:firstLine="709"/>
        <w:jc w:val="center"/>
        <w:rPr>
          <w:spacing w:val="-10"/>
          <w:w w:val="115"/>
        </w:rPr>
      </w:pPr>
    </w:p>
    <w:p w14:paraId="7C822E63" w14:textId="77777777" w:rsidR="00613F72" w:rsidRDefault="00613F72" w:rsidP="008050C7">
      <w:pPr>
        <w:spacing w:line="360" w:lineRule="auto"/>
        <w:ind w:left="-567" w:right="-708" w:firstLine="709"/>
        <w:jc w:val="center"/>
        <w:rPr>
          <w:spacing w:val="-10"/>
          <w:w w:val="115"/>
        </w:rPr>
      </w:pPr>
    </w:p>
    <w:p w14:paraId="471FF3C8" w14:textId="77777777" w:rsidR="00613F72" w:rsidRDefault="00613F72" w:rsidP="008050C7">
      <w:pPr>
        <w:spacing w:line="360" w:lineRule="auto"/>
        <w:ind w:left="-567" w:right="-708" w:firstLine="709"/>
        <w:jc w:val="center"/>
        <w:rPr>
          <w:spacing w:val="-10"/>
          <w:w w:val="115"/>
        </w:rPr>
      </w:pPr>
    </w:p>
    <w:p w14:paraId="12CC727D" w14:textId="77777777" w:rsidR="00613F72" w:rsidRDefault="00613F72" w:rsidP="008050C7">
      <w:pPr>
        <w:spacing w:line="360" w:lineRule="auto"/>
        <w:ind w:left="-567" w:right="-708" w:firstLine="709"/>
        <w:jc w:val="center"/>
        <w:rPr>
          <w:spacing w:val="-10"/>
          <w:w w:val="115"/>
        </w:rPr>
      </w:pPr>
    </w:p>
    <w:p w14:paraId="63468F7C" w14:textId="77777777" w:rsidR="00613F72" w:rsidRDefault="00613F72" w:rsidP="008050C7">
      <w:pPr>
        <w:spacing w:line="360" w:lineRule="auto"/>
        <w:ind w:left="-567" w:right="-708" w:firstLine="709"/>
        <w:jc w:val="center"/>
        <w:rPr>
          <w:spacing w:val="-10"/>
          <w:w w:val="115"/>
        </w:rPr>
      </w:pPr>
    </w:p>
    <w:p w14:paraId="3968700F" w14:textId="4850EAA5" w:rsidR="007E035C" w:rsidRPr="008050C7" w:rsidRDefault="006207AF" w:rsidP="008050C7">
      <w:pPr>
        <w:spacing w:line="360" w:lineRule="auto"/>
        <w:ind w:left="-567" w:right="-708" w:firstLine="709"/>
        <w:jc w:val="center"/>
        <w:rPr>
          <w:rFonts w:ascii="Arial" w:hAnsi="Arial" w:cs="Arial"/>
          <w:sz w:val="18"/>
          <w:szCs w:val="18"/>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11CE7159"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613F72">
        <w:rPr>
          <w:b/>
          <w:w w:val="115"/>
          <w:lang w:val="pt-BR"/>
        </w:rPr>
        <w:t>60</w:t>
      </w:r>
      <w:r w:rsidRPr="00AC508A">
        <w:rPr>
          <w:b/>
          <w:w w:val="115"/>
          <w:lang w:val="pt-BR"/>
        </w:rPr>
        <w:t xml:space="preserve">/2026 </w:t>
      </w:r>
      <w:r w:rsidRPr="00AC508A">
        <w:rPr>
          <w:b/>
          <w:spacing w:val="-2"/>
          <w:w w:val="115"/>
        </w:rPr>
        <w:t>PROCESSO ADM Nº</w:t>
      </w:r>
      <w:r w:rsidR="00A27F1D">
        <w:rPr>
          <w:b/>
          <w:spacing w:val="-2"/>
          <w:w w:val="115"/>
          <w:lang w:val="pt-BR"/>
        </w:rPr>
        <w:t>1</w:t>
      </w:r>
      <w:r w:rsidR="00613F72">
        <w:rPr>
          <w:b/>
          <w:spacing w:val="-2"/>
          <w:w w:val="115"/>
          <w:lang w:val="pt-BR"/>
        </w:rPr>
        <w:t>164</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10345" w:type="dxa"/>
        <w:tblInd w:w="-5" w:type="dxa"/>
        <w:tblCellMar>
          <w:left w:w="70" w:type="dxa"/>
          <w:right w:w="70" w:type="dxa"/>
        </w:tblCellMar>
        <w:tblLook w:val="04A0" w:firstRow="1" w:lastRow="0" w:firstColumn="1" w:lastColumn="0" w:noHBand="0" w:noVBand="1"/>
      </w:tblPr>
      <w:tblGrid>
        <w:gridCol w:w="843"/>
        <w:gridCol w:w="889"/>
        <w:gridCol w:w="3871"/>
        <w:gridCol w:w="1768"/>
        <w:gridCol w:w="1311"/>
        <w:gridCol w:w="1663"/>
      </w:tblGrid>
      <w:tr w:rsidR="00613F72" w:rsidRPr="00301A89" w14:paraId="2D58DB27" w14:textId="77777777" w:rsidTr="00613F72">
        <w:trPr>
          <w:trHeight w:val="688"/>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E02F" w14:textId="77777777"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A15840" w14:textId="77777777"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C33550" w14:textId="37DF300F"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 xml:space="preserve">DESCRIÇÃO </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14:paraId="39E12264" w14:textId="77777777"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QUANT</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14:paraId="0CF13890" w14:textId="77777777"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VALOR UNITÁ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13A4D0" w14:textId="77777777" w:rsidR="00613F72" w:rsidRPr="00301A89" w:rsidRDefault="00613F72"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VALOR TOTAL</w:t>
            </w:r>
          </w:p>
        </w:tc>
      </w:tr>
      <w:tr w:rsidR="00613F72" w:rsidRPr="00301A89" w14:paraId="72BCDE19" w14:textId="77777777" w:rsidTr="00613F72">
        <w:trPr>
          <w:trHeight w:val="1377"/>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4DC2821" w14:textId="77777777" w:rsidR="00613F72" w:rsidRPr="00301A89" w:rsidRDefault="00613F72" w:rsidP="00613F72">
            <w:pPr>
              <w:ind w:firstLineChars="100" w:firstLine="220"/>
              <w:rPr>
                <w:rFonts w:ascii="Segoe UI" w:hAnsi="Segoe UI" w:cs="Segoe UI"/>
                <w:color w:val="0F1115"/>
                <w:lang w:eastAsia="pt-BR"/>
              </w:rPr>
            </w:pPr>
            <w:r w:rsidRPr="00301A89">
              <w:rPr>
                <w:rFonts w:ascii="Segoe UI" w:hAnsi="Segoe UI" w:cs="Segoe UI"/>
                <w:color w:val="0F1115"/>
                <w:lang w:eastAsia="pt-BR"/>
              </w:rPr>
              <w:t>1</w:t>
            </w:r>
          </w:p>
        </w:tc>
        <w:tc>
          <w:tcPr>
            <w:tcW w:w="0" w:type="auto"/>
            <w:tcBorders>
              <w:top w:val="nil"/>
              <w:left w:val="nil"/>
              <w:bottom w:val="single" w:sz="4" w:space="0" w:color="auto"/>
              <w:right w:val="single" w:sz="4" w:space="0" w:color="auto"/>
            </w:tcBorders>
            <w:shd w:val="clear" w:color="000000" w:fill="FFFFFF"/>
            <w:vAlign w:val="center"/>
            <w:hideMark/>
          </w:tcPr>
          <w:p w14:paraId="4CFC6656" w14:textId="77777777" w:rsidR="00613F72" w:rsidRPr="00301A89" w:rsidRDefault="00613F72" w:rsidP="00613F72">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0" w:type="auto"/>
            <w:tcBorders>
              <w:top w:val="nil"/>
              <w:left w:val="nil"/>
              <w:bottom w:val="single" w:sz="4" w:space="0" w:color="auto"/>
              <w:right w:val="single" w:sz="4" w:space="0" w:color="auto"/>
            </w:tcBorders>
            <w:shd w:val="clear" w:color="000000" w:fill="FFFFFF"/>
            <w:vAlign w:val="center"/>
            <w:hideMark/>
          </w:tcPr>
          <w:p w14:paraId="09EEBDBF" w14:textId="1ED18CDC" w:rsidR="00613F72" w:rsidRPr="00301A89" w:rsidRDefault="00613F72" w:rsidP="00613F72">
            <w:pPr>
              <w:ind w:firstLineChars="100" w:firstLine="220"/>
              <w:rPr>
                <w:rFonts w:ascii="Segoe UI" w:hAnsi="Segoe UI" w:cs="Segoe UI"/>
                <w:color w:val="0F1115"/>
                <w:lang w:eastAsia="pt-BR"/>
              </w:rPr>
            </w:pPr>
            <w:r>
              <w:rPr>
                <w:rFonts w:ascii="Segoe UI" w:hAnsi="Segoe UI" w:cs="Segoe UI"/>
                <w:color w:val="0F1115"/>
                <w:lang w:eastAsia="pt-BR"/>
              </w:rPr>
              <w:t>Cal hidratada para pintura saco de 8 kg</w:t>
            </w:r>
          </w:p>
        </w:tc>
        <w:tc>
          <w:tcPr>
            <w:tcW w:w="1768" w:type="dxa"/>
            <w:tcBorders>
              <w:top w:val="nil"/>
              <w:left w:val="nil"/>
              <w:bottom w:val="single" w:sz="4" w:space="0" w:color="auto"/>
              <w:right w:val="single" w:sz="4" w:space="0" w:color="auto"/>
            </w:tcBorders>
            <w:noWrap/>
            <w:vAlign w:val="bottom"/>
            <w:hideMark/>
          </w:tcPr>
          <w:p w14:paraId="26F20D53" w14:textId="44D19E3A" w:rsidR="00613F72" w:rsidRPr="00301A89" w:rsidRDefault="00613F72" w:rsidP="00613F72">
            <w:pPr>
              <w:jc w:val="right"/>
              <w:rPr>
                <w:rFonts w:ascii="Calibri" w:hAnsi="Calibri" w:cs="Calibri"/>
                <w:color w:val="000000"/>
                <w:lang w:eastAsia="pt-BR"/>
              </w:rPr>
            </w:pPr>
            <w:r>
              <w:rPr>
                <w:rFonts w:ascii="Calibri" w:hAnsi="Calibri" w:cs="Calibri"/>
                <w:color w:val="000000"/>
                <w:lang w:eastAsia="pt-BR"/>
              </w:rPr>
              <w:t>30</w:t>
            </w:r>
            <w:r w:rsidRPr="00301A89">
              <w:rPr>
                <w:rFonts w:ascii="Calibri" w:hAnsi="Calibri" w:cs="Calibri"/>
                <w:color w:val="000000"/>
                <w:lang w:eastAsia="pt-BR"/>
              </w:rPr>
              <w:t>0</w:t>
            </w:r>
          </w:p>
        </w:tc>
        <w:tc>
          <w:tcPr>
            <w:tcW w:w="1311" w:type="dxa"/>
            <w:tcBorders>
              <w:top w:val="nil"/>
              <w:left w:val="nil"/>
              <w:bottom w:val="single" w:sz="4" w:space="0" w:color="auto"/>
              <w:right w:val="single" w:sz="4" w:space="0" w:color="auto"/>
            </w:tcBorders>
            <w:noWrap/>
            <w:vAlign w:val="bottom"/>
          </w:tcPr>
          <w:p w14:paraId="2EF5E0D3" w14:textId="29B28B12" w:rsidR="00613F72" w:rsidRPr="00301A89" w:rsidRDefault="00613F72" w:rsidP="00613F72">
            <w:pPr>
              <w:rPr>
                <w:rFonts w:ascii="Calibri" w:hAnsi="Calibri" w:cs="Calibri"/>
                <w:color w:val="000000"/>
                <w:lang w:eastAsia="pt-BR"/>
              </w:rPr>
            </w:pPr>
            <w:r>
              <w:rPr>
                <w:rFonts w:ascii="Calibri" w:hAnsi="Calibri" w:cs="Calibri"/>
                <w:color w:val="000000"/>
                <w:lang w:eastAsia="pt-BR"/>
              </w:rPr>
              <w:t>R$</w:t>
            </w:r>
          </w:p>
        </w:tc>
        <w:tc>
          <w:tcPr>
            <w:tcW w:w="0" w:type="auto"/>
            <w:tcBorders>
              <w:top w:val="nil"/>
              <w:left w:val="nil"/>
              <w:bottom w:val="single" w:sz="4" w:space="0" w:color="auto"/>
              <w:right w:val="single" w:sz="4" w:space="0" w:color="auto"/>
            </w:tcBorders>
            <w:noWrap/>
            <w:vAlign w:val="bottom"/>
          </w:tcPr>
          <w:p w14:paraId="29BED6EB" w14:textId="62ACD32A" w:rsidR="00613F72" w:rsidRPr="00301A89" w:rsidRDefault="00613F72" w:rsidP="00613F72">
            <w:pPr>
              <w:rPr>
                <w:rFonts w:ascii="Calibri" w:hAnsi="Calibri" w:cs="Calibri"/>
                <w:color w:val="000000"/>
                <w:lang w:eastAsia="pt-BR"/>
              </w:rPr>
            </w:pPr>
            <w:r>
              <w:rPr>
                <w:rFonts w:ascii="Calibri" w:hAnsi="Calibri" w:cs="Calibri"/>
                <w:color w:val="000000"/>
                <w:lang w:eastAsia="pt-BR"/>
              </w:rPr>
              <w:t>R$</w:t>
            </w:r>
          </w:p>
        </w:tc>
      </w:tr>
      <w:tr w:rsidR="00613F72" w:rsidRPr="00301A89" w14:paraId="041B036B" w14:textId="77777777" w:rsidTr="00613F72">
        <w:trPr>
          <w:trHeight w:val="1377"/>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2A151CD" w14:textId="77777777" w:rsidR="00613F72" w:rsidRPr="00301A89" w:rsidRDefault="00613F72" w:rsidP="00613F72">
            <w:pPr>
              <w:ind w:firstLineChars="100" w:firstLine="220"/>
              <w:rPr>
                <w:rFonts w:ascii="Segoe UI" w:hAnsi="Segoe UI" w:cs="Segoe UI"/>
                <w:color w:val="0F1115"/>
                <w:lang w:eastAsia="pt-BR"/>
              </w:rPr>
            </w:pPr>
            <w:r w:rsidRPr="00301A89">
              <w:rPr>
                <w:rFonts w:ascii="Segoe UI" w:hAnsi="Segoe UI" w:cs="Segoe UI"/>
                <w:color w:val="0F1115"/>
                <w:lang w:eastAsia="pt-BR"/>
              </w:rPr>
              <w:t>2</w:t>
            </w:r>
          </w:p>
        </w:tc>
        <w:tc>
          <w:tcPr>
            <w:tcW w:w="0" w:type="auto"/>
            <w:tcBorders>
              <w:top w:val="nil"/>
              <w:left w:val="nil"/>
              <w:bottom w:val="single" w:sz="4" w:space="0" w:color="auto"/>
              <w:right w:val="single" w:sz="4" w:space="0" w:color="auto"/>
            </w:tcBorders>
            <w:shd w:val="clear" w:color="000000" w:fill="FFFFFF"/>
            <w:vAlign w:val="center"/>
            <w:hideMark/>
          </w:tcPr>
          <w:p w14:paraId="11CC14E5" w14:textId="77777777" w:rsidR="00613F72" w:rsidRPr="00301A89" w:rsidRDefault="00613F72" w:rsidP="00613F72">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0" w:type="auto"/>
            <w:tcBorders>
              <w:top w:val="nil"/>
              <w:left w:val="nil"/>
              <w:bottom w:val="single" w:sz="4" w:space="0" w:color="auto"/>
              <w:right w:val="single" w:sz="4" w:space="0" w:color="auto"/>
            </w:tcBorders>
            <w:shd w:val="clear" w:color="000000" w:fill="FFFFFF"/>
            <w:vAlign w:val="center"/>
            <w:hideMark/>
          </w:tcPr>
          <w:p w14:paraId="5D4A4C7D" w14:textId="653A9184" w:rsidR="00613F72" w:rsidRPr="00301A89" w:rsidRDefault="00613F72" w:rsidP="00613F72">
            <w:pPr>
              <w:ind w:firstLineChars="100" w:firstLine="220"/>
              <w:rPr>
                <w:rFonts w:ascii="Segoe UI" w:hAnsi="Segoe UI" w:cs="Segoe UI"/>
                <w:color w:val="0F1115"/>
                <w:lang w:eastAsia="pt-BR"/>
              </w:rPr>
            </w:pPr>
            <w:r>
              <w:rPr>
                <w:rFonts w:ascii="Segoe UI" w:hAnsi="Segoe UI" w:cs="Segoe UI"/>
                <w:color w:val="0F1115"/>
                <w:lang w:eastAsia="pt-BR"/>
              </w:rPr>
              <w:t>Fixador para cal 150 ml</w:t>
            </w:r>
          </w:p>
        </w:tc>
        <w:tc>
          <w:tcPr>
            <w:tcW w:w="1768" w:type="dxa"/>
            <w:tcBorders>
              <w:top w:val="nil"/>
              <w:left w:val="nil"/>
              <w:bottom w:val="single" w:sz="4" w:space="0" w:color="auto"/>
              <w:right w:val="single" w:sz="4" w:space="0" w:color="auto"/>
            </w:tcBorders>
            <w:noWrap/>
            <w:vAlign w:val="bottom"/>
            <w:hideMark/>
          </w:tcPr>
          <w:p w14:paraId="06653333" w14:textId="071FC118" w:rsidR="00613F72" w:rsidRPr="00301A89" w:rsidRDefault="00613F72" w:rsidP="00613F72">
            <w:pPr>
              <w:jc w:val="right"/>
              <w:rPr>
                <w:rFonts w:ascii="Calibri" w:hAnsi="Calibri" w:cs="Calibri"/>
                <w:color w:val="000000"/>
                <w:lang w:eastAsia="pt-BR"/>
              </w:rPr>
            </w:pPr>
            <w:r>
              <w:rPr>
                <w:rFonts w:ascii="Calibri" w:hAnsi="Calibri" w:cs="Calibri"/>
                <w:color w:val="000000"/>
                <w:lang w:eastAsia="pt-BR"/>
              </w:rPr>
              <w:t>300</w:t>
            </w:r>
          </w:p>
        </w:tc>
        <w:tc>
          <w:tcPr>
            <w:tcW w:w="1311" w:type="dxa"/>
            <w:tcBorders>
              <w:top w:val="nil"/>
              <w:left w:val="nil"/>
              <w:bottom w:val="single" w:sz="4" w:space="0" w:color="auto"/>
              <w:right w:val="single" w:sz="4" w:space="0" w:color="auto"/>
            </w:tcBorders>
            <w:noWrap/>
            <w:vAlign w:val="bottom"/>
          </w:tcPr>
          <w:p w14:paraId="7369F28E" w14:textId="691DF470" w:rsidR="00613F72" w:rsidRPr="00301A89" w:rsidRDefault="00613F72" w:rsidP="00613F72">
            <w:pPr>
              <w:rPr>
                <w:rFonts w:ascii="Calibri" w:hAnsi="Calibri" w:cs="Calibri"/>
                <w:color w:val="000000"/>
                <w:lang w:eastAsia="pt-BR"/>
              </w:rPr>
            </w:pPr>
            <w:r>
              <w:rPr>
                <w:rFonts w:ascii="Calibri" w:hAnsi="Calibri" w:cs="Calibri"/>
                <w:color w:val="000000"/>
                <w:lang w:eastAsia="pt-BR"/>
              </w:rPr>
              <w:t>R$</w:t>
            </w:r>
          </w:p>
        </w:tc>
        <w:tc>
          <w:tcPr>
            <w:tcW w:w="0" w:type="auto"/>
            <w:tcBorders>
              <w:top w:val="nil"/>
              <w:left w:val="nil"/>
              <w:bottom w:val="single" w:sz="4" w:space="0" w:color="auto"/>
              <w:right w:val="single" w:sz="4" w:space="0" w:color="auto"/>
            </w:tcBorders>
            <w:noWrap/>
            <w:vAlign w:val="bottom"/>
          </w:tcPr>
          <w:p w14:paraId="428B3948" w14:textId="4B5901D6" w:rsidR="00613F72" w:rsidRPr="00301A89" w:rsidRDefault="00613F72" w:rsidP="00613F72">
            <w:pPr>
              <w:rPr>
                <w:rFonts w:ascii="Calibri" w:hAnsi="Calibri" w:cs="Calibri"/>
                <w:color w:val="000000"/>
                <w:lang w:eastAsia="pt-BR"/>
              </w:rPr>
            </w:pPr>
            <w:r>
              <w:rPr>
                <w:rFonts w:ascii="Calibri" w:hAnsi="Calibri" w:cs="Calibri"/>
                <w:color w:val="000000"/>
                <w:lang w:eastAsia="pt-BR"/>
              </w:rPr>
              <w:t>R$</w:t>
            </w:r>
          </w:p>
        </w:tc>
      </w:tr>
    </w:tbl>
    <w:p w14:paraId="71814FA4" w14:textId="77777777" w:rsidR="00A27F1D" w:rsidRDefault="00A27F1D" w:rsidP="00141DF7">
      <w:pPr>
        <w:spacing w:line="480" w:lineRule="auto"/>
        <w:jc w:val="both"/>
        <w:rPr>
          <w:b/>
          <w:bCs/>
          <w:sz w:val="18"/>
          <w:szCs w:val="18"/>
        </w:rPr>
      </w:pPr>
    </w:p>
    <w:p w14:paraId="34624DB2" w14:textId="35B7E75B"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613F72" w:rsidRPr="00613F72">
        <w:rPr>
          <w:b/>
          <w:bCs/>
          <w:sz w:val="18"/>
          <w:szCs w:val="18"/>
        </w:rPr>
        <w:t>REFERENTE A AQUISIÇÃO DE CAL HIDRATADA COM FORNECIMENTO DE FIXADOR, DESTINADO A EXECUÇÃO DE SERVIÇOS DE PINTURA E CONSERVAÇÃO DE BENS PÚBLICOS DO MUNICIPIO DE RIFAINA</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984B051" w14:textId="77777777" w:rsidR="00DA4EC7" w:rsidRPr="00AC508A" w:rsidRDefault="00DA4EC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29E5" w14:textId="77777777" w:rsidR="000F356D" w:rsidRDefault="000F356D">
      <w:r>
        <w:separator/>
      </w:r>
    </w:p>
  </w:endnote>
  <w:endnote w:type="continuationSeparator" w:id="0">
    <w:p w14:paraId="6A5E085D" w14:textId="77777777" w:rsidR="000F356D" w:rsidRDefault="000F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FBA4" w14:textId="77777777" w:rsidR="000F356D" w:rsidRDefault="000F356D">
      <w:r>
        <w:separator/>
      </w:r>
    </w:p>
  </w:footnote>
  <w:footnote w:type="continuationSeparator" w:id="0">
    <w:p w14:paraId="7864EE48" w14:textId="77777777" w:rsidR="000F356D" w:rsidRDefault="000F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2"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0"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4"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7"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28"/>
  </w:num>
  <w:num w:numId="2" w16cid:durableId="1655142330">
    <w:abstractNumId w:val="13"/>
  </w:num>
  <w:num w:numId="3" w16cid:durableId="2138794430">
    <w:abstractNumId w:val="12"/>
  </w:num>
  <w:num w:numId="4" w16cid:durableId="1118379108">
    <w:abstractNumId w:val="18"/>
  </w:num>
  <w:num w:numId="5" w16cid:durableId="1993369557">
    <w:abstractNumId w:val="31"/>
  </w:num>
  <w:num w:numId="6" w16cid:durableId="1661689075">
    <w:abstractNumId w:val="16"/>
  </w:num>
  <w:num w:numId="7" w16cid:durableId="1788507358">
    <w:abstractNumId w:val="46"/>
  </w:num>
  <w:num w:numId="8" w16cid:durableId="1386492958">
    <w:abstractNumId w:val="39"/>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2"/>
  </w:num>
  <w:num w:numId="14" w16cid:durableId="9429550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1"/>
  </w:num>
  <w:num w:numId="16" w16cid:durableId="2116243502">
    <w:abstractNumId w:val="43"/>
  </w:num>
  <w:num w:numId="17" w16cid:durableId="1713001323">
    <w:abstractNumId w:val="25"/>
  </w:num>
  <w:num w:numId="18" w16cid:durableId="1282804763">
    <w:abstractNumId w:val="23"/>
  </w:num>
  <w:num w:numId="19" w16cid:durableId="1200509380">
    <w:abstractNumId w:val="41"/>
  </w:num>
  <w:num w:numId="20" w16cid:durableId="242297235">
    <w:abstractNumId w:val="10"/>
  </w:num>
  <w:num w:numId="21" w16cid:durableId="1765225747">
    <w:abstractNumId w:val="42"/>
  </w:num>
  <w:num w:numId="22" w16cid:durableId="135727114">
    <w:abstractNumId w:val="8"/>
  </w:num>
  <w:num w:numId="23" w16cid:durableId="1096170672">
    <w:abstractNumId w:val="32"/>
  </w:num>
  <w:num w:numId="24" w16cid:durableId="1717661129">
    <w:abstractNumId w:val="37"/>
  </w:num>
  <w:num w:numId="25" w16cid:durableId="2001305314">
    <w:abstractNumId w:val="3"/>
  </w:num>
  <w:num w:numId="26" w16cid:durableId="672682249">
    <w:abstractNumId w:val="35"/>
  </w:num>
  <w:num w:numId="27" w16cid:durableId="84304372">
    <w:abstractNumId w:val="11"/>
  </w:num>
  <w:num w:numId="28" w16cid:durableId="1542783195">
    <w:abstractNumId w:val="49"/>
  </w:num>
  <w:num w:numId="29" w16cid:durableId="1922717674">
    <w:abstractNumId w:val="30"/>
  </w:num>
  <w:num w:numId="30" w16cid:durableId="987131403">
    <w:abstractNumId w:val="17"/>
  </w:num>
  <w:num w:numId="31" w16cid:durableId="1547371005">
    <w:abstractNumId w:val="26"/>
  </w:num>
  <w:num w:numId="32" w16cid:durableId="335348539">
    <w:abstractNumId w:val="40"/>
  </w:num>
  <w:num w:numId="33" w16cid:durableId="464811190">
    <w:abstractNumId w:val="4"/>
  </w:num>
  <w:num w:numId="34" w16cid:durableId="274406280">
    <w:abstractNumId w:val="34"/>
  </w:num>
  <w:num w:numId="35" w16cid:durableId="1257789909">
    <w:abstractNumId w:val="29"/>
  </w:num>
  <w:num w:numId="36" w16cid:durableId="70548481">
    <w:abstractNumId w:val="15"/>
  </w:num>
  <w:num w:numId="37" w16cid:durableId="368342214">
    <w:abstractNumId w:val="38"/>
  </w:num>
  <w:num w:numId="38" w16cid:durableId="662046291">
    <w:abstractNumId w:val="27"/>
  </w:num>
  <w:num w:numId="39" w16cid:durableId="696582763">
    <w:abstractNumId w:val="6"/>
  </w:num>
  <w:num w:numId="40" w16cid:durableId="1735590176">
    <w:abstractNumId w:val="33"/>
  </w:num>
  <w:num w:numId="41" w16cid:durableId="1577784971">
    <w:abstractNumId w:val="14"/>
  </w:num>
  <w:num w:numId="42" w16cid:durableId="338846620">
    <w:abstractNumId w:val="44"/>
  </w:num>
  <w:num w:numId="43" w16cid:durableId="390226990">
    <w:abstractNumId w:val="47"/>
  </w:num>
  <w:num w:numId="44" w16cid:durableId="92366789">
    <w:abstractNumId w:val="36"/>
  </w:num>
  <w:num w:numId="45" w16cid:durableId="213740899">
    <w:abstractNumId w:val="9"/>
  </w:num>
  <w:num w:numId="46" w16cid:durableId="1202089621">
    <w:abstractNumId w:val="0"/>
  </w:num>
  <w:num w:numId="47" w16cid:durableId="1924606831">
    <w:abstractNumId w:val="5"/>
  </w:num>
  <w:num w:numId="48" w16cid:durableId="601180554">
    <w:abstractNumId w:val="50"/>
  </w:num>
  <w:num w:numId="49" w16cid:durableId="959647614">
    <w:abstractNumId w:val="1"/>
  </w:num>
  <w:num w:numId="50" w16cid:durableId="2134328432">
    <w:abstractNumId w:val="24"/>
  </w:num>
  <w:num w:numId="51" w16cid:durableId="2519373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2199B"/>
    <w:rsid w:val="00723C53"/>
    <w:rsid w:val="007379CC"/>
    <w:rsid w:val="00743192"/>
    <w:rsid w:val="00750CF2"/>
    <w:rsid w:val="00751984"/>
    <w:rsid w:val="007524B6"/>
    <w:rsid w:val="0075432F"/>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60</Words>
  <Characters>55405</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4-23T12:11:00Z</dcterms:created>
  <dcterms:modified xsi:type="dcterms:W3CDTF">2026-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